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90"/>
        <w:gridCol w:w="248"/>
        <w:gridCol w:w="2315"/>
        <w:gridCol w:w="3260"/>
      </w:tblGrid>
      <w:tr w:rsidR="000575E2" w14:paraId="03FA7FB3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4A6C73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1D34E3D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1149F2C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F2B111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DATE</w:t>
            </w:r>
          </w:p>
        </w:tc>
        <w:tc>
          <w:tcPr>
            <w:tcW w:w="3260" w:type="dxa"/>
            <w:vAlign w:val="center"/>
          </w:tcPr>
          <w:p w14:paraId="123B320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CreatedAt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420BD78F" w14:textId="77777777" w:rsidTr="000575E2">
        <w:trPr>
          <w:trHeight w:val="263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C01AB0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REFERENCE:</w:t>
            </w:r>
          </w:p>
        </w:tc>
        <w:tc>
          <w:tcPr>
            <w:tcW w:w="3390" w:type="dxa"/>
            <w:vAlign w:val="center"/>
          </w:tcPr>
          <w:p w14:paraId="270A08F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470625F9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1EB972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QUOTE NUMBER</w:t>
            </w:r>
          </w:p>
        </w:tc>
        <w:tc>
          <w:tcPr>
            <w:tcW w:w="3260" w:type="dxa"/>
            <w:vAlign w:val="center"/>
          </w:tcPr>
          <w:p w14:paraId="56136B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QuotationNumber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33B63057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5968E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ADDRESS</w:t>
            </w:r>
          </w:p>
        </w:tc>
        <w:tc>
          <w:tcPr>
            <w:tcW w:w="3390" w:type="dxa"/>
            <w:vAlign w:val="center"/>
          </w:tcPr>
          <w:p w14:paraId="101B667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6362A83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709AA2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PREPARED BY</w:t>
            </w:r>
          </w:p>
        </w:tc>
        <w:tc>
          <w:tcPr>
            <w:tcW w:w="3260" w:type="dxa"/>
            <w:vAlign w:val="center"/>
          </w:tcPr>
          <w:p w14:paraId="78D237D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SaleNam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A2BE970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</w:tcPr>
          <w:p w14:paraId="58AD6030" w14:textId="55E18D74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F1779C">
              <w:rPr>
                <w:color w:val="1F487C"/>
                <w:spacing w:val="-4"/>
                <w:sz w:val="18"/>
                <w:szCs w:val="18"/>
              </w:rPr>
              <w:t>CITY</w:t>
            </w:r>
          </w:p>
        </w:tc>
        <w:tc>
          <w:tcPr>
            <w:tcW w:w="3390" w:type="dxa"/>
          </w:tcPr>
          <w:p w14:paraId="0E4FFDB6" w14:textId="7221F49C" w:rsidR="000575E2" w:rsidRPr="000575E2" w:rsidRDefault="000575E2" w:rsidP="000575E2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DC4F4A7" w14:textId="77777777" w:rsidR="000575E2" w:rsidRPr="005E63A7" w:rsidRDefault="000575E2" w:rsidP="000575E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7EA73B8" w14:textId="21FF692C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z w:val="18"/>
                <w:szCs w:val="18"/>
              </w:rPr>
              <w:t>SMAR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ISION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SS</w:t>
            </w:r>
            <w:r w:rsidRPr="000575E2">
              <w:rPr>
                <w:color w:val="1F487C"/>
                <w:spacing w:val="-6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A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>NO.</w:t>
            </w:r>
          </w:p>
        </w:tc>
        <w:tc>
          <w:tcPr>
            <w:tcW w:w="3260" w:type="dxa"/>
            <w:vAlign w:val="center"/>
          </w:tcPr>
          <w:p w14:paraId="78665DDD" w14:textId="5E72807E" w:rsidR="000575E2" w:rsidRPr="000575E2" w:rsidRDefault="000575E2" w:rsidP="000575E2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spacing w:val="-2"/>
                <w:sz w:val="18"/>
                <w:szCs w:val="18"/>
              </w:rPr>
              <w:t>310568811600003</w:t>
            </w:r>
          </w:p>
        </w:tc>
      </w:tr>
      <w:tr w:rsidR="000575E2" w14:paraId="2AFB049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6F695AA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ATTENTION</w:t>
            </w:r>
          </w:p>
        </w:tc>
        <w:tc>
          <w:tcPr>
            <w:tcW w:w="3390" w:type="dxa"/>
            <w:vAlign w:val="center"/>
          </w:tcPr>
          <w:p w14:paraId="37C701A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6897F0E2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01004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PPROVED BY</w:t>
            </w:r>
          </w:p>
        </w:tc>
        <w:tc>
          <w:tcPr>
            <w:tcW w:w="3260" w:type="dxa"/>
            <w:vAlign w:val="center"/>
          </w:tcPr>
          <w:p w14:paraId="4975103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Ahmad AlSafar</w:t>
            </w:r>
          </w:p>
        </w:tc>
      </w:tr>
      <w:tr w:rsidR="000575E2" w14:paraId="1A08B74A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7AEADD3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HONE</w:t>
            </w:r>
          </w:p>
        </w:tc>
        <w:tc>
          <w:tcPr>
            <w:tcW w:w="3390" w:type="dxa"/>
            <w:vAlign w:val="center"/>
          </w:tcPr>
          <w:p w14:paraId="1F350C6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Phon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1289BB6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1DEA70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CONTACTS</w:t>
            </w:r>
          </w:p>
        </w:tc>
        <w:tc>
          <w:tcPr>
            <w:tcW w:w="3260" w:type="dxa"/>
            <w:vAlign w:val="center"/>
          </w:tcPr>
          <w:p w14:paraId="45FD1B2F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Phon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5C12811F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6C43D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TRN</w:t>
            </w:r>
          </w:p>
        </w:tc>
        <w:tc>
          <w:tcPr>
            <w:tcW w:w="3390" w:type="dxa"/>
            <w:vAlign w:val="center"/>
          </w:tcPr>
          <w:p w14:paraId="63742EA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Mobil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7B2FA84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E583257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EMAIL</w:t>
            </w:r>
          </w:p>
        </w:tc>
        <w:tc>
          <w:tcPr>
            <w:tcW w:w="3260" w:type="dxa"/>
            <w:vAlign w:val="center"/>
          </w:tcPr>
          <w:p w14:paraId="48901F6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Email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16AE5376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4CF06B0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3E46296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4AE5F88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093B07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DDRESS</w:t>
            </w:r>
          </w:p>
        </w:tc>
        <w:tc>
          <w:tcPr>
            <w:tcW w:w="3260" w:type="dxa"/>
            <w:vAlign w:val="center"/>
          </w:tcPr>
          <w:p w14:paraId="4CE5605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Address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59C674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8C4858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EMAIL</w:t>
            </w:r>
          </w:p>
        </w:tc>
        <w:tc>
          <w:tcPr>
            <w:tcW w:w="3390" w:type="dxa"/>
            <w:vAlign w:val="center"/>
          </w:tcPr>
          <w:p w14:paraId="66432D3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Email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A2B428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A4AF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BANK NAME</w:t>
            </w:r>
          </w:p>
        </w:tc>
        <w:tc>
          <w:tcPr>
            <w:tcW w:w="3260" w:type="dxa"/>
            <w:vAlign w:val="center"/>
          </w:tcPr>
          <w:p w14:paraId="50FFEFB9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NCB</w:t>
            </w:r>
          </w:p>
        </w:tc>
      </w:tr>
      <w:tr w:rsidR="000575E2" w14:paraId="108AD8D2" w14:textId="77777777" w:rsidTr="000575E2">
        <w:trPr>
          <w:trHeight w:val="391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C31A9F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ADDRESS</w:t>
            </w:r>
          </w:p>
        </w:tc>
        <w:tc>
          <w:tcPr>
            <w:tcW w:w="3390" w:type="dxa"/>
            <w:vAlign w:val="center"/>
          </w:tcPr>
          <w:p w14:paraId="7852268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Address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29D9D15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39FE8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IBAN</w:t>
            </w:r>
          </w:p>
        </w:tc>
        <w:tc>
          <w:tcPr>
            <w:tcW w:w="3260" w:type="dxa"/>
            <w:vAlign w:val="center"/>
          </w:tcPr>
          <w:p w14:paraId="58A36C9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SA3010000023500000391007</w:t>
            </w:r>
          </w:p>
        </w:tc>
      </w:tr>
    </w:tbl>
    <w:p w14:paraId="1C4E0C36" w14:textId="403A6BDE" w:rsidR="00FE44D9" w:rsidRDefault="00FE7FC4" w:rsidP="001628C5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color w:val="1F487C"/>
          <w:sz w:val="22"/>
          <w:szCs w:val="22"/>
        </w:rPr>
        <w:t>DEAR</w:t>
      </w:r>
      <w:r w:rsidR="002D67F9" w:rsidRPr="002D67F9">
        <w:rPr>
          <w:color w:val="1F487C"/>
          <w:sz w:val="22"/>
          <w:szCs w:val="22"/>
        </w:rPr>
        <w:t xml:space="preserve"> </w:t>
      </w:r>
      <w:r>
        <w:rPr>
          <w:color w:val="1F487C"/>
          <w:spacing w:val="-2"/>
          <w:sz w:val="22"/>
          <w:szCs w:val="22"/>
        </w:rPr>
        <w:t>SIR</w:t>
      </w:r>
      <w:r w:rsidR="002D67F9" w:rsidRPr="002D67F9">
        <w:rPr>
          <w:color w:val="1F487C"/>
          <w:spacing w:val="-2"/>
          <w:sz w:val="22"/>
          <w:szCs w:val="22"/>
        </w:rPr>
        <w:t>/</w:t>
      </w:r>
      <w:r>
        <w:rPr>
          <w:color w:val="1F487C"/>
          <w:spacing w:val="-2"/>
          <w:sz w:val="22"/>
          <w:szCs w:val="22"/>
        </w:rPr>
        <w:t>MADAM</w:t>
      </w:r>
      <w:r w:rsidR="002D67F9" w:rsidRPr="002D67F9">
        <w:rPr>
          <w:color w:val="1F487C"/>
          <w:spacing w:val="-2"/>
          <w:sz w:val="22"/>
          <w:szCs w:val="22"/>
        </w:rPr>
        <w:t>,</w:t>
      </w:r>
    </w:p>
    <w:p w14:paraId="472974E8" w14:textId="1D75A209" w:rsidR="00AC7D20" w:rsidRPr="00AC7D20" w:rsidRDefault="00C455DB" w:rsidP="00AC7D20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</w:t>
      </w:r>
      <w:r w:rsidR="00FE7FC4">
        <w:rPr>
          <w:color w:val="1F487C"/>
        </w:rPr>
        <w:t>WE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AS</w:t>
      </w:r>
      <w:r>
        <w:rPr>
          <w:color w:val="1F487C"/>
        </w:rPr>
        <w:t xml:space="preserve"> </w:t>
      </w:r>
      <w:r w:rsidR="00FE7FC4">
        <w:rPr>
          <w:color w:val="1F487C"/>
        </w:rPr>
        <w:t>PE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R</w:t>
      </w:r>
      <w:r>
        <w:rPr>
          <w:color w:val="1F487C"/>
        </w:rPr>
        <w:t xml:space="preserve"> </w:t>
      </w:r>
      <w:r w:rsidR="00FE7FC4">
        <w:rPr>
          <w:color w:val="1F487C"/>
          <w:spacing w:val="-2"/>
        </w:rPr>
        <w:t>REQUEST</w:t>
      </w:r>
      <w:r>
        <w:rPr>
          <w:color w:val="1F487C"/>
          <w:spacing w:val="-2"/>
        </w:rPr>
        <w:t>:</w:t>
      </w:r>
    </w:p>
    <w:tbl>
      <w:tblPr>
        <w:tblpPr w:leftFromText="181" w:rightFromText="181" w:vertAnchor="page" w:tblpY="568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9"/>
        <w:gridCol w:w="1672"/>
        <w:gridCol w:w="5031"/>
        <w:gridCol w:w="699"/>
        <w:gridCol w:w="1118"/>
        <w:gridCol w:w="1537"/>
      </w:tblGrid>
      <w:tr w:rsidR="00AC7D20" w14:paraId="5F2DC5F6" w14:textId="77777777" w:rsidTr="006854C4">
        <w:trPr>
          <w:trHeight w:val="191"/>
        </w:trPr>
        <w:tc>
          <w:tcPr>
            <w:tcW w:w="1119" w:type="dxa"/>
            <w:shd w:val="clear" w:color="auto" w:fill="DAEDF3"/>
            <w:vAlign w:val="center"/>
          </w:tcPr>
          <w:p w14:paraId="71F9BD3D" w14:textId="77777777" w:rsidR="00AC7D20" w:rsidRDefault="00AC7D20" w:rsidP="001E6F17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4"/>
                <w:sz w:val="20"/>
              </w:rPr>
              <w:t>ITEM</w:t>
            </w:r>
          </w:p>
        </w:tc>
        <w:tc>
          <w:tcPr>
            <w:tcW w:w="1672" w:type="dxa"/>
            <w:shd w:val="clear" w:color="auto" w:fill="DAEDF3"/>
            <w:vAlign w:val="center"/>
          </w:tcPr>
          <w:p w14:paraId="14DDCB44" w14:textId="77777777" w:rsidR="00AC7D20" w:rsidRDefault="00AC7D20" w:rsidP="001E6F17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PRODUCT</w:t>
            </w:r>
            <w:r>
              <w:rPr>
                <w:rFonts w:ascii="Times New Roman"/>
                <w:color w:val="23406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pacing w:val="-4"/>
                <w:sz w:val="20"/>
              </w:rPr>
              <w:t>CODE</w:t>
            </w:r>
          </w:p>
        </w:tc>
        <w:tc>
          <w:tcPr>
            <w:tcW w:w="5031" w:type="dxa"/>
            <w:shd w:val="clear" w:color="auto" w:fill="DAEDF3"/>
            <w:vAlign w:val="center"/>
          </w:tcPr>
          <w:p w14:paraId="1BCBBE28" w14:textId="77777777" w:rsidR="00AC7D20" w:rsidRDefault="00AC7D20" w:rsidP="001E6F17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DESCRIPTION</w:t>
            </w:r>
          </w:p>
        </w:tc>
        <w:tc>
          <w:tcPr>
            <w:tcW w:w="699" w:type="dxa"/>
            <w:shd w:val="clear" w:color="auto" w:fill="DAEDF3"/>
            <w:vAlign w:val="center"/>
          </w:tcPr>
          <w:p w14:paraId="724ABED3" w14:textId="77777777" w:rsidR="00AC7D20" w:rsidRDefault="00AC7D20" w:rsidP="001E6F17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5"/>
                <w:sz w:val="20"/>
              </w:rPr>
              <w:t>QTY</w:t>
            </w:r>
          </w:p>
        </w:tc>
        <w:tc>
          <w:tcPr>
            <w:tcW w:w="1118" w:type="dxa"/>
            <w:shd w:val="clear" w:color="auto" w:fill="DAEDF3"/>
            <w:vAlign w:val="center"/>
          </w:tcPr>
          <w:p w14:paraId="38878AA1" w14:textId="77777777" w:rsidR="00AC7D20" w:rsidRPr="00C22DC5" w:rsidRDefault="00AC7D20" w:rsidP="001E6F17">
            <w:pPr>
              <w:pStyle w:val="TableParagraph"/>
              <w:keepNext/>
              <w:spacing w:before="120" w:after="120"/>
              <w:ind w:left="224" w:hanging="224"/>
              <w:jc w:val="center"/>
              <w:rPr>
                <w:rFonts w:ascii="Times New Roman" w:cstheme="minorBidi"/>
                <w:color w:val="234060"/>
                <w:sz w:val="20"/>
                <w:rtl/>
              </w:rPr>
            </w:pPr>
            <w:r>
              <w:rPr>
                <w:rFonts w:ascii="Times New Roman"/>
                <w:color w:val="234060"/>
                <w:sz w:val="20"/>
              </w:rPr>
              <w:t>SET</w:t>
            </w:r>
            <w:r>
              <w:rPr>
                <w:rFonts w:ascii="Times New Roman"/>
                <w:color w:val="234060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z w:val="20"/>
              </w:rPr>
              <w:t xml:space="preserve">PRICE </w:t>
            </w:r>
          </w:p>
        </w:tc>
        <w:tc>
          <w:tcPr>
            <w:tcW w:w="1537" w:type="dxa"/>
            <w:shd w:val="clear" w:color="auto" w:fill="DAEDF3"/>
            <w:vAlign w:val="center"/>
          </w:tcPr>
          <w:p w14:paraId="42DE2492" w14:textId="77777777" w:rsidR="00AC7D20" w:rsidRPr="00C22DC5" w:rsidRDefault="00AC7D20" w:rsidP="001E6F17">
            <w:pPr>
              <w:pStyle w:val="TableParagraph"/>
              <w:keepNext/>
              <w:spacing w:before="120" w:after="120"/>
              <w:ind w:left="293" w:hanging="293"/>
              <w:jc w:val="center"/>
              <w:rPr>
                <w:rFonts w:ascii="Times New Roman" w:cstheme="minorBidi"/>
                <w:color w:val="234060"/>
                <w:spacing w:val="-2"/>
                <w:sz w:val="20"/>
                <w:rtl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SUB-TOTAL</w:t>
            </w:r>
          </w:p>
        </w:tc>
      </w:tr>
      <w:tr w:rsidR="00AC7D20" w14:paraId="02ABC5DF" w14:textId="77777777" w:rsidTr="006854C4">
        <w:trPr>
          <w:trHeight w:val="5"/>
        </w:trPr>
        <w:tc>
          <w:tcPr>
            <w:tcW w:w="11176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104ECC" w14:textId="77777777" w:rsidR="00AC7D20" w:rsidRPr="00A3352F" w:rsidRDefault="00AC7D20" w:rsidP="001E6F17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{#</w:t>
            </w:r>
            <w:proofErr w:type="gramStart"/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Sections}{</w:t>
            </w:r>
            <w:proofErr w:type="gramEnd"/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#TitleRow}</w:t>
            </w:r>
          </w:p>
          <w:p w14:paraId="5EABDF8B" w14:textId="77777777" w:rsidR="00AC7D20" w:rsidRPr="007C4B18" w:rsidRDefault="00AC7D20" w:rsidP="001E6F17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8E4518">
              <w:rPr>
                <w:rFonts w:ascii="Times New Roman"/>
                <w:color w:val="234060"/>
                <w:spacing w:val="-2"/>
                <w:sz w:val="20"/>
              </w:rPr>
              <w:t>{Title}{/</w:t>
            </w:r>
            <w:proofErr w:type="spellStart"/>
            <w:r w:rsidRPr="008E4518">
              <w:rPr>
                <w:rFonts w:ascii="Times New Roman"/>
                <w:color w:val="234060"/>
                <w:spacing w:val="-2"/>
                <w:sz w:val="20"/>
              </w:rPr>
              <w:t>Title</w:t>
            </w:r>
            <w:r>
              <w:rPr>
                <w:rFonts w:ascii="Times New Roman"/>
                <w:color w:val="234060"/>
                <w:spacing w:val="-2"/>
                <w:sz w:val="20"/>
              </w:rPr>
              <w:t>Row</w:t>
            </w:r>
            <w:proofErr w:type="spellEnd"/>
            <w:r w:rsidRPr="008E4518">
              <w:rPr>
                <w:rFonts w:ascii="Times New Roman"/>
                <w:color w:val="234060"/>
                <w:spacing w:val="-2"/>
                <w:sz w:val="20"/>
              </w:rPr>
              <w:t>}</w:t>
            </w:r>
          </w:p>
        </w:tc>
      </w:tr>
      <w:tr w:rsidR="00AC7D20" w14:paraId="2D94455A" w14:textId="77777777" w:rsidTr="006854C4">
        <w:trPr>
          <w:trHeight w:val="5"/>
        </w:trPr>
        <w:tc>
          <w:tcPr>
            <w:tcW w:w="1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29E7B" w14:textId="77777777" w:rsidR="00AC7D20" w:rsidRPr="00DF4A06" w:rsidRDefault="00AC7D20" w:rsidP="001E6F17">
            <w:pPr>
              <w:pStyle w:val="TableParagraph"/>
              <w:keepNext/>
              <w:spacing w:before="0"/>
              <w:ind w:left="0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  <w:r w:rsidRPr="00B6620B">
              <w:rPr>
                <w:rFonts w:asciiTheme="majorBidi" w:hAnsiTheme="majorBidi" w:cstheme="majorBidi"/>
                <w:sz w:val="2"/>
                <w:szCs w:val="2"/>
              </w:rPr>
              <w:t>{#</w:t>
            </w:r>
            <w:proofErr w:type="gramStart"/>
            <w:r w:rsidRPr="00B6620B">
              <w:rPr>
                <w:rFonts w:asciiTheme="majorBidi" w:hAnsiTheme="majorBidi" w:cstheme="majorBidi"/>
                <w:sz w:val="2"/>
                <w:szCs w:val="2"/>
              </w:rPr>
              <w:t xml:space="preserve">Items}  </w:t>
            </w:r>
            <w:r w:rsidRPr="000756E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gramEnd"/>
            <w:r w:rsidRPr="000756E0">
              <w:rPr>
                <w:rFonts w:asciiTheme="majorBidi" w:hAnsiTheme="majorBidi" w:cstheme="majorBidi"/>
                <w:sz w:val="20"/>
                <w:szCs w:val="20"/>
              </w:rPr>
              <w:t>Number}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69D71" w14:textId="77777777" w:rsidR="00AC7D20" w:rsidRPr="00606E35" w:rsidRDefault="00AC7D20" w:rsidP="001E6F17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oductCode</w:t>
            </w:r>
            <w:proofErr w:type="spellEnd"/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A2D0D7" w14:textId="77777777" w:rsidR="00AC7D20" w:rsidRDefault="00AC7D20" w:rsidP="001E6F17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#</w:t>
            </w: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}</w:t>
            </w:r>
          </w:p>
          <w:p w14:paraId="6432AB4F" w14:textId="77777777" w:rsidR="00AC7D20" w:rsidRDefault="00AC7D20" w:rsidP="001E6F17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.}</w:t>
            </w:r>
          </w:p>
          <w:p w14:paraId="06E2E26D" w14:textId="7F07E8C0" w:rsidR="00AC7D20" w:rsidRPr="007A5147" w:rsidRDefault="00AC7D20" w:rsidP="001E6F17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/</w:t>
            </w:r>
            <w:proofErr w:type="spellStart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</w:t>
            </w:r>
            <w:proofErr w:type="spellEnd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}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51237" w14:textId="77777777" w:rsidR="00AC7D20" w:rsidRPr="00606E35" w:rsidRDefault="00AC7D20" w:rsidP="001E6F17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ty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89EAC" w14:textId="77777777" w:rsidR="00AC7D20" w:rsidRPr="00606E35" w:rsidRDefault="00AC7D20" w:rsidP="001E6F17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C0C64" w14:textId="77777777" w:rsidR="00AC7D20" w:rsidRPr="00CB6380" w:rsidRDefault="00AC7D20" w:rsidP="001E6F17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proofErr w:type="spellStart"/>
            <w:r w:rsidRPr="00EB7F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Price</w:t>
            </w:r>
            <w:proofErr w:type="spellEnd"/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{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Items}{</w:t>
            </w:r>
            <w:proofErr w:type="gramEnd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 xml:space="preserve">Sections}   </w:t>
            </w:r>
            <w:proofErr w:type="gramEnd"/>
          </w:p>
        </w:tc>
      </w:tr>
      <w:tr w:rsidR="00AC7D20" w14:paraId="13BB7385" w14:textId="77777777" w:rsidTr="006854C4">
        <w:trPr>
          <w:trHeight w:val="5"/>
        </w:trPr>
        <w:tc>
          <w:tcPr>
            <w:tcW w:w="1117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54C43" w14:textId="77777777" w:rsidR="00AC7D20" w:rsidRPr="007C4B18" w:rsidRDefault="00AC7D20" w:rsidP="001E6F17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….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Nothing</w:t>
            </w:r>
            <w:r w:rsidRPr="00A75897">
              <w:rPr>
                <w:rFonts w:ascii="Times New Roman" w:hAnsi="Times New Roman"/>
                <w:i/>
                <w:spacing w:val="-3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>More…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AC7D20" w14:paraId="0F74A2DE" w14:textId="77777777" w:rsidTr="006854C4">
        <w:trPr>
          <w:trHeight w:val="1514"/>
        </w:trPr>
        <w:tc>
          <w:tcPr>
            <w:tcW w:w="111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right" w:tblpY="-24"/>
              <w:tblOverlap w:val="never"/>
              <w:tblW w:w="11340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19"/>
              <w:gridCol w:w="7404"/>
              <w:gridCol w:w="1417"/>
            </w:tblGrid>
            <w:tr w:rsidR="00AC7D20" w14:paraId="6A60148E" w14:textId="77777777" w:rsidTr="006854C4">
              <w:trPr>
                <w:trHeight w:val="432"/>
                <w:tblHeader/>
                <w:jc w:val="right"/>
              </w:trPr>
              <w:tc>
                <w:tcPr>
                  <w:tcW w:w="2519" w:type="dxa"/>
                  <w:vMerge w:val="restart"/>
                </w:tcPr>
                <w:p w14:paraId="194B6C3E" w14:textId="77777777" w:rsidR="00AC7D20" w:rsidRPr="0040567D" w:rsidRDefault="00AC7D20" w:rsidP="001E6F17">
                  <w:pPr>
                    <w:keepNext/>
                    <w:rPr>
                      <w:sz w:val="28"/>
                      <w:szCs w:val="28"/>
                    </w:rPr>
                  </w:pPr>
                </w:p>
                <w:p w14:paraId="7D843F77" w14:textId="77777777" w:rsidR="00AC7D20" w:rsidRPr="0040567D" w:rsidRDefault="00AC7D20" w:rsidP="001E6F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583BA3B" w14:textId="77777777" w:rsidR="00AC7D20" w:rsidRDefault="00AC7D20" w:rsidP="001E6F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98C48F8" w14:textId="77777777" w:rsidR="00AC7D20" w:rsidRDefault="00AC7D20" w:rsidP="001E6F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5D81C46" w14:textId="77777777" w:rsidR="00AC7D20" w:rsidRPr="0040567D" w:rsidRDefault="00AC7D20" w:rsidP="001E6F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EC17C86" w14:textId="77777777" w:rsidR="00AC7D20" w:rsidRPr="0040567D" w:rsidRDefault="00AC7D20" w:rsidP="001E6F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FD30B61" w14:textId="77777777" w:rsidR="00AC7D20" w:rsidRPr="0040567D" w:rsidRDefault="00AC7D20" w:rsidP="001E6F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E6854E4" w14:textId="77777777" w:rsidR="00AC7D20" w:rsidRPr="0040567D" w:rsidRDefault="00AC7D20" w:rsidP="001E6F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38D81B3" w14:textId="77777777" w:rsidR="00AC7D20" w:rsidRPr="0040567D" w:rsidRDefault="00AC7D20" w:rsidP="001E6F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06B585D3" w14:textId="77777777" w:rsidR="00AC7D20" w:rsidRPr="0040567D" w:rsidRDefault="00AC7D20" w:rsidP="001E6F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7CDBA24D" w14:textId="77777777" w:rsidR="00AC7D20" w:rsidRPr="0040567D" w:rsidRDefault="00AC7D20" w:rsidP="001E6F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0EE5C16" w14:textId="77777777" w:rsidR="00AC7D20" w:rsidRPr="0040567D" w:rsidRDefault="00AC7D20" w:rsidP="001E6F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34F7210" w14:textId="77777777" w:rsidR="00AC7D20" w:rsidRPr="0040567D" w:rsidRDefault="00AC7D20" w:rsidP="001E6F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9D7A0E3" w14:textId="77777777" w:rsidR="00AC7D20" w:rsidRPr="0040567D" w:rsidRDefault="00AC7D20" w:rsidP="001E6F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043EC79" w14:textId="77777777" w:rsidR="00AC7D20" w:rsidRDefault="00AC7D20" w:rsidP="001E6F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68D3A6C9" w14:textId="77777777" w:rsidR="00AC7D20" w:rsidRPr="0040567D" w:rsidRDefault="00AC7D20" w:rsidP="001E6F17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1AB25C24" w14:textId="77777777" w:rsidR="00AC7D20" w:rsidRPr="00731A01" w:rsidRDefault="00AC7D20" w:rsidP="001E6F17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26848" behindDoc="0" locked="0" layoutInCell="1" allowOverlap="1" wp14:anchorId="0898E622" wp14:editId="6CC164C4">
                        <wp:simplePos x="0" y="0"/>
                        <wp:positionH relativeFrom="column">
                          <wp:posOffset>4454525</wp:posOffset>
                        </wp:positionH>
                        <wp:positionV relativeFrom="paragraph">
                          <wp:posOffset>44450</wp:posOffset>
                        </wp:positionV>
                        <wp:extent cx="191770" cy="191770"/>
                        <wp:effectExtent l="0" t="0" r="0" b="0"/>
                        <wp:wrapNone/>
                        <wp:docPr id="1716429265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TOTAL</w:t>
                  </w:r>
                  <w:r w:rsidRPr="00731A01">
                    <w:rPr>
                      <w:rFonts w:ascii="Times New Roman"/>
                      <w:color w:val="1F487C"/>
                      <w:spacing w:val="-3"/>
                      <w:sz w:val="20"/>
                      <w:szCs w:val="20"/>
                    </w:rPr>
                    <w:t xml:space="preserve"> </w:t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478592DD" w14:textId="77777777" w:rsidR="00AC7D20" w:rsidRPr="00731A01" w:rsidRDefault="00AC7D20" w:rsidP="001E6F17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Total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4C1FF699" w14:textId="77777777" w:rsidTr="006854C4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0301777D" w14:textId="77777777" w:rsidR="00AC7D20" w:rsidRDefault="00AC7D20" w:rsidP="001E6F17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6A51991A" w14:textId="77777777" w:rsidR="00AC7D20" w:rsidRPr="00731A01" w:rsidRDefault="00AC7D20" w:rsidP="001E6F17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25824" behindDoc="0" locked="0" layoutInCell="1" allowOverlap="1" wp14:anchorId="524398CE" wp14:editId="0649FC5E">
                        <wp:simplePos x="0" y="0"/>
                        <wp:positionH relativeFrom="column">
                          <wp:posOffset>4449211</wp:posOffset>
                        </wp:positionH>
                        <wp:positionV relativeFrom="paragraph">
                          <wp:posOffset>76200</wp:posOffset>
                        </wp:positionV>
                        <wp:extent cx="189230" cy="189230"/>
                        <wp:effectExtent l="0" t="0" r="1270" b="1270"/>
                        <wp:wrapNone/>
                        <wp:docPr id="2131533112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 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Rat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}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576B581B" w14:textId="77777777" w:rsidR="00AC7D20" w:rsidRPr="00731A01" w:rsidRDefault="00AC7D20" w:rsidP="001E6F17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="Times New Roman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Va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4F7E3E99" w14:textId="77777777" w:rsidTr="006854C4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01442FEA" w14:textId="77777777" w:rsidR="00AC7D20" w:rsidRDefault="00AC7D20" w:rsidP="001E6F17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2FEEDFCD" w14:textId="77777777" w:rsidR="00AC7D20" w:rsidRPr="00731A01" w:rsidRDefault="00AC7D20" w:rsidP="001E6F17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24800" behindDoc="0" locked="0" layoutInCell="1" allowOverlap="1" wp14:anchorId="5F635A58" wp14:editId="018DC4A7">
                        <wp:simplePos x="0" y="0"/>
                        <wp:positionH relativeFrom="column">
                          <wp:posOffset>4456196</wp:posOffset>
                        </wp:positionH>
                        <wp:positionV relativeFrom="paragraph">
                          <wp:posOffset>69215</wp:posOffset>
                        </wp:positionV>
                        <wp:extent cx="191770" cy="168275"/>
                        <wp:effectExtent l="0" t="0" r="0" b="0"/>
                        <wp:wrapNone/>
                        <wp:docPr id="170336100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6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0"/>
                      <w:szCs w:val="20"/>
                    </w:rPr>
                    <w:t>NET TOTAL 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7A0C935D" w14:textId="77777777" w:rsidR="00AC7D20" w:rsidRPr="00731A01" w:rsidRDefault="00AC7D20" w:rsidP="001E6F17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e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6BBCD17C" w14:textId="77777777" w:rsidTr="006854C4">
              <w:trPr>
                <w:trHeight w:val="340"/>
                <w:jc w:val="right"/>
              </w:trPr>
              <w:tc>
                <w:tcPr>
                  <w:tcW w:w="2519" w:type="dxa"/>
                  <w:vMerge/>
                </w:tcPr>
                <w:p w14:paraId="393453B7" w14:textId="77777777" w:rsidR="00AC7D20" w:rsidRDefault="00AC7D20" w:rsidP="001E6F17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8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AEDF3"/>
                </w:tcPr>
                <w:p w14:paraId="277C6F0B" w14:textId="77777777" w:rsidR="00AC7D20" w:rsidRDefault="00AC7D20" w:rsidP="001E6F17">
                  <w:pPr>
                    <w:pStyle w:val="TableParagraph"/>
                    <w:spacing w:before="60"/>
                    <w:ind w:left="0" w:right="-6917"/>
                    <w:jc w:val="center"/>
                    <w:rPr>
                      <w:rFonts w:ascii="Times New Roman"/>
                      <w:b/>
                      <w:i/>
                      <w:sz w:val="18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27872" behindDoc="0" locked="0" layoutInCell="1" allowOverlap="1" wp14:anchorId="36BDF69D" wp14:editId="30AAA480">
                        <wp:simplePos x="0" y="0"/>
                        <wp:positionH relativeFrom="column">
                          <wp:posOffset>5340751</wp:posOffset>
                        </wp:positionH>
                        <wp:positionV relativeFrom="paragraph">
                          <wp:posOffset>55245</wp:posOffset>
                        </wp:positionV>
                        <wp:extent cx="184484" cy="161881"/>
                        <wp:effectExtent l="0" t="0" r="0" b="3810"/>
                        <wp:wrapNone/>
                        <wp:docPr id="2022839659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484" cy="161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 xml:space="preserve"> </w:t>
                  </w:r>
                  <w:r w:rsidRPr="00986ED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All prices in</w:t>
                  </w:r>
                </w:p>
              </w:tc>
            </w:tr>
          </w:tbl>
          <w:p w14:paraId="45BD6FBE" w14:textId="77777777" w:rsidR="00AC7D20" w:rsidRDefault="00AC7D20" w:rsidP="001E6F17">
            <w:pPr>
              <w:pStyle w:val="TableParagraph"/>
              <w:spacing w:before="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70A7D741" w14:textId="77777777" w:rsidR="00AC7D20" w:rsidRDefault="00AC7D20" w:rsidP="004548A3">
      <w:pPr>
        <w:keepNext/>
        <w:spacing w:after="120"/>
        <w:rPr>
          <w:rFonts w:ascii="Calibri"/>
          <w:b/>
          <w:color w:val="1F487C"/>
        </w:rPr>
      </w:pPr>
    </w:p>
    <w:p w14:paraId="7311AC2B" w14:textId="12B624A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AD572E">
        <w:trPr>
          <w:trHeight w:val="395"/>
          <w:tblHeader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r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277" w:type="dxa"/>
          </w:tcPr>
          <w:p w14:paraId="23B8DA2E" w14:textId="7777777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586F5F" w14:paraId="1DF12357" w14:textId="77777777" w:rsidTr="00AD572E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3456F6A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PRICES 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07421E06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 CHANGE</w:t>
            </w:r>
            <w:r>
              <w:rPr>
                <w:spacing w:val="-4"/>
                <w:sz w:val="20"/>
              </w:rPr>
              <w:t xml:space="preserve"> ON THE</w:t>
            </w:r>
            <w:r>
              <w:rPr>
                <w:spacing w:val="-3"/>
                <w:sz w:val="20"/>
              </w:rPr>
              <w:t xml:space="preserve"> MENTIONED</w:t>
            </w:r>
            <w:r>
              <w:rPr>
                <w:spacing w:val="-1"/>
                <w:sz w:val="20"/>
              </w:rPr>
              <w:t xml:space="preserve"> QUANTITIES OR</w:t>
            </w:r>
            <w:r>
              <w:rPr>
                <w:spacing w:val="-4"/>
                <w:sz w:val="20"/>
              </w:rPr>
              <w:t xml:space="preserve"> SPECIFICATIONS WILL REFLECT</w:t>
            </w:r>
            <w:r>
              <w:rPr>
                <w:spacing w:val="-3"/>
                <w:sz w:val="20"/>
              </w:rPr>
              <w:t xml:space="preserve"> 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 AND SMART VISION SOLUTIONS WILL HAVE THE RIGHT TO RE-SUBMIT THE UPDATED COMMERCIAL PROPOSAL.</w:t>
            </w:r>
          </w:p>
          <w:p w14:paraId="0E86711F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PROPOSAL </w:t>
            </w:r>
            <w:r>
              <w:rPr>
                <w:sz w:val="20"/>
              </w:rPr>
              <w:t>INCLU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 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6AE7ACB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7EA990F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HE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proofErr w:type="gramEnd"/>
            <w:r>
              <w:rPr>
                <w:sz w:val="20"/>
              </w:rPr>
              <w:t xml:space="preserve"> 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4A2C328B" w:rsidR="00586F5F" w:rsidRPr="00294256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 TRANSACTIONS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WILL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O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 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454853C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8FFFDE">
                <wp:simplePos x="0" y="0"/>
                <wp:positionH relativeFrom="page">
                  <wp:posOffset>2293620</wp:posOffset>
                </wp:positionH>
                <wp:positionV relativeFrom="paragraph">
                  <wp:posOffset>1374140</wp:posOffset>
                </wp:positionV>
                <wp:extent cx="3133725" cy="266700"/>
                <wp:effectExtent l="0" t="0" r="0" b="0"/>
                <wp:wrapNone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B2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0.6pt;margin-top:108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F89DC2B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7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06D01539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714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13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2ED09" w14:textId="77777777" w:rsidR="00F831CC" w:rsidRDefault="00F831CC" w:rsidP="0037494C">
      <w:r>
        <w:separator/>
      </w:r>
    </w:p>
  </w:endnote>
  <w:endnote w:type="continuationSeparator" w:id="0">
    <w:p w14:paraId="71CED9D6" w14:textId="77777777" w:rsidR="00F831CC" w:rsidRDefault="00F831CC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1896573600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F69ED" w14:textId="77777777" w:rsidR="00F831CC" w:rsidRDefault="00F831CC" w:rsidP="0037494C">
      <w:r>
        <w:separator/>
      </w:r>
    </w:p>
  </w:footnote>
  <w:footnote w:type="continuationSeparator" w:id="0">
    <w:p w14:paraId="6CD7D421" w14:textId="77777777" w:rsidR="00F831CC" w:rsidRDefault="00F831CC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273587459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29A4"/>
    <w:rsid w:val="000458B9"/>
    <w:rsid w:val="00055D1A"/>
    <w:rsid w:val="000575E2"/>
    <w:rsid w:val="00071A51"/>
    <w:rsid w:val="00076A42"/>
    <w:rsid w:val="00080A91"/>
    <w:rsid w:val="00081754"/>
    <w:rsid w:val="000861A7"/>
    <w:rsid w:val="00095BD2"/>
    <w:rsid w:val="000963C5"/>
    <w:rsid w:val="0009738B"/>
    <w:rsid w:val="0009761C"/>
    <w:rsid w:val="000A473E"/>
    <w:rsid w:val="000A5173"/>
    <w:rsid w:val="000B3373"/>
    <w:rsid w:val="000B46BE"/>
    <w:rsid w:val="000B5ABC"/>
    <w:rsid w:val="000C00E5"/>
    <w:rsid w:val="000C1F1F"/>
    <w:rsid w:val="000D238F"/>
    <w:rsid w:val="000D4DB7"/>
    <w:rsid w:val="000D4F01"/>
    <w:rsid w:val="000D6EFC"/>
    <w:rsid w:val="000D717A"/>
    <w:rsid w:val="000D7871"/>
    <w:rsid w:val="000F0F10"/>
    <w:rsid w:val="000F2EB5"/>
    <w:rsid w:val="00102994"/>
    <w:rsid w:val="00103941"/>
    <w:rsid w:val="0011181E"/>
    <w:rsid w:val="00116A1E"/>
    <w:rsid w:val="00117122"/>
    <w:rsid w:val="001211D5"/>
    <w:rsid w:val="00122336"/>
    <w:rsid w:val="00136448"/>
    <w:rsid w:val="00141BEF"/>
    <w:rsid w:val="001628C5"/>
    <w:rsid w:val="001638C9"/>
    <w:rsid w:val="00163D74"/>
    <w:rsid w:val="00171D6B"/>
    <w:rsid w:val="0017436A"/>
    <w:rsid w:val="00175B6C"/>
    <w:rsid w:val="00182A0A"/>
    <w:rsid w:val="00187733"/>
    <w:rsid w:val="001915C1"/>
    <w:rsid w:val="001A0A1B"/>
    <w:rsid w:val="001B16FC"/>
    <w:rsid w:val="001B5857"/>
    <w:rsid w:val="001C26A4"/>
    <w:rsid w:val="001C6BCB"/>
    <w:rsid w:val="001D12CF"/>
    <w:rsid w:val="001D16CE"/>
    <w:rsid w:val="001D7A1B"/>
    <w:rsid w:val="001E2C06"/>
    <w:rsid w:val="001E2DAB"/>
    <w:rsid w:val="001E31B3"/>
    <w:rsid w:val="001E35E6"/>
    <w:rsid w:val="001E4E6B"/>
    <w:rsid w:val="001E6F17"/>
    <w:rsid w:val="002042D3"/>
    <w:rsid w:val="00205D4C"/>
    <w:rsid w:val="0021374D"/>
    <w:rsid w:val="00214480"/>
    <w:rsid w:val="00215503"/>
    <w:rsid w:val="00215611"/>
    <w:rsid w:val="002206F7"/>
    <w:rsid w:val="00221504"/>
    <w:rsid w:val="002320BC"/>
    <w:rsid w:val="0024020D"/>
    <w:rsid w:val="002447A1"/>
    <w:rsid w:val="002547FC"/>
    <w:rsid w:val="00257889"/>
    <w:rsid w:val="00257966"/>
    <w:rsid w:val="002659EF"/>
    <w:rsid w:val="0026705D"/>
    <w:rsid w:val="002710EA"/>
    <w:rsid w:val="002717BE"/>
    <w:rsid w:val="00277EB7"/>
    <w:rsid w:val="002836B4"/>
    <w:rsid w:val="00285817"/>
    <w:rsid w:val="002861DE"/>
    <w:rsid w:val="00291901"/>
    <w:rsid w:val="00293E36"/>
    <w:rsid w:val="00294256"/>
    <w:rsid w:val="0029675A"/>
    <w:rsid w:val="0029679B"/>
    <w:rsid w:val="002A248A"/>
    <w:rsid w:val="002A3639"/>
    <w:rsid w:val="002A3EED"/>
    <w:rsid w:val="002A4070"/>
    <w:rsid w:val="002B6717"/>
    <w:rsid w:val="002B7A53"/>
    <w:rsid w:val="002C1B20"/>
    <w:rsid w:val="002C4F0C"/>
    <w:rsid w:val="002D22B1"/>
    <w:rsid w:val="002D67F9"/>
    <w:rsid w:val="002D7AEA"/>
    <w:rsid w:val="002E1C82"/>
    <w:rsid w:val="002F22AD"/>
    <w:rsid w:val="002F2486"/>
    <w:rsid w:val="002F70D5"/>
    <w:rsid w:val="00301515"/>
    <w:rsid w:val="003044D1"/>
    <w:rsid w:val="003072F5"/>
    <w:rsid w:val="00313E1B"/>
    <w:rsid w:val="00323611"/>
    <w:rsid w:val="0033380C"/>
    <w:rsid w:val="003342A1"/>
    <w:rsid w:val="00340FAA"/>
    <w:rsid w:val="00342D5C"/>
    <w:rsid w:val="00344D5B"/>
    <w:rsid w:val="00346B2F"/>
    <w:rsid w:val="0035016F"/>
    <w:rsid w:val="00362263"/>
    <w:rsid w:val="0037494C"/>
    <w:rsid w:val="00377837"/>
    <w:rsid w:val="00383CA2"/>
    <w:rsid w:val="00386F0B"/>
    <w:rsid w:val="00391D30"/>
    <w:rsid w:val="003947F4"/>
    <w:rsid w:val="00395C90"/>
    <w:rsid w:val="003A3665"/>
    <w:rsid w:val="003A5397"/>
    <w:rsid w:val="003B0082"/>
    <w:rsid w:val="003B02E5"/>
    <w:rsid w:val="003B141D"/>
    <w:rsid w:val="003B2A07"/>
    <w:rsid w:val="003C356F"/>
    <w:rsid w:val="003C48F8"/>
    <w:rsid w:val="003C7850"/>
    <w:rsid w:val="003D10B9"/>
    <w:rsid w:val="003D22A0"/>
    <w:rsid w:val="003D7609"/>
    <w:rsid w:val="003D7F12"/>
    <w:rsid w:val="003E459D"/>
    <w:rsid w:val="003F4055"/>
    <w:rsid w:val="003F5DF6"/>
    <w:rsid w:val="00400D34"/>
    <w:rsid w:val="00414259"/>
    <w:rsid w:val="004169F6"/>
    <w:rsid w:val="00425A88"/>
    <w:rsid w:val="00425ABE"/>
    <w:rsid w:val="00425B05"/>
    <w:rsid w:val="00430DCD"/>
    <w:rsid w:val="00433AAE"/>
    <w:rsid w:val="00433D17"/>
    <w:rsid w:val="00445D50"/>
    <w:rsid w:val="0044769D"/>
    <w:rsid w:val="0044783D"/>
    <w:rsid w:val="00452DE1"/>
    <w:rsid w:val="004548A3"/>
    <w:rsid w:val="0045512E"/>
    <w:rsid w:val="00462BB0"/>
    <w:rsid w:val="00463A6B"/>
    <w:rsid w:val="004800EA"/>
    <w:rsid w:val="004801D7"/>
    <w:rsid w:val="00480D18"/>
    <w:rsid w:val="004831EB"/>
    <w:rsid w:val="00485C12"/>
    <w:rsid w:val="00486DC1"/>
    <w:rsid w:val="00490DF9"/>
    <w:rsid w:val="004913C4"/>
    <w:rsid w:val="004A5B62"/>
    <w:rsid w:val="004A5E74"/>
    <w:rsid w:val="004A5FAD"/>
    <w:rsid w:val="004A7ACE"/>
    <w:rsid w:val="004B15E7"/>
    <w:rsid w:val="004B16D4"/>
    <w:rsid w:val="004B4B2F"/>
    <w:rsid w:val="004C0316"/>
    <w:rsid w:val="004C0C27"/>
    <w:rsid w:val="004C207C"/>
    <w:rsid w:val="004C6407"/>
    <w:rsid w:val="004C706D"/>
    <w:rsid w:val="004D6A02"/>
    <w:rsid w:val="004D7B60"/>
    <w:rsid w:val="004E25FA"/>
    <w:rsid w:val="004E4204"/>
    <w:rsid w:val="004E50B4"/>
    <w:rsid w:val="004E60F0"/>
    <w:rsid w:val="004F0571"/>
    <w:rsid w:val="004F619C"/>
    <w:rsid w:val="004F648F"/>
    <w:rsid w:val="004F6628"/>
    <w:rsid w:val="00500417"/>
    <w:rsid w:val="00501379"/>
    <w:rsid w:val="005031CB"/>
    <w:rsid w:val="00507269"/>
    <w:rsid w:val="00520EB1"/>
    <w:rsid w:val="00522061"/>
    <w:rsid w:val="00526033"/>
    <w:rsid w:val="005265FF"/>
    <w:rsid w:val="00526FB7"/>
    <w:rsid w:val="0053096F"/>
    <w:rsid w:val="00533B03"/>
    <w:rsid w:val="00535E56"/>
    <w:rsid w:val="005379C0"/>
    <w:rsid w:val="00540169"/>
    <w:rsid w:val="005409D3"/>
    <w:rsid w:val="00540C24"/>
    <w:rsid w:val="005415C7"/>
    <w:rsid w:val="005423CC"/>
    <w:rsid w:val="00545A04"/>
    <w:rsid w:val="00545F22"/>
    <w:rsid w:val="00546967"/>
    <w:rsid w:val="005535B0"/>
    <w:rsid w:val="005564A0"/>
    <w:rsid w:val="005628C6"/>
    <w:rsid w:val="0056371C"/>
    <w:rsid w:val="00567F48"/>
    <w:rsid w:val="0058054A"/>
    <w:rsid w:val="0058174B"/>
    <w:rsid w:val="00585869"/>
    <w:rsid w:val="00585DEF"/>
    <w:rsid w:val="00586F5F"/>
    <w:rsid w:val="00595036"/>
    <w:rsid w:val="005B0B53"/>
    <w:rsid w:val="005B3406"/>
    <w:rsid w:val="005B72E9"/>
    <w:rsid w:val="005C3B0D"/>
    <w:rsid w:val="005C69E8"/>
    <w:rsid w:val="005D3F5C"/>
    <w:rsid w:val="005D69B5"/>
    <w:rsid w:val="005E31D3"/>
    <w:rsid w:val="005E64C0"/>
    <w:rsid w:val="005F43E1"/>
    <w:rsid w:val="005F7E73"/>
    <w:rsid w:val="00600749"/>
    <w:rsid w:val="00603715"/>
    <w:rsid w:val="006046DF"/>
    <w:rsid w:val="00606E35"/>
    <w:rsid w:val="00612642"/>
    <w:rsid w:val="00614149"/>
    <w:rsid w:val="00614B94"/>
    <w:rsid w:val="00632DD9"/>
    <w:rsid w:val="00635875"/>
    <w:rsid w:val="00635A48"/>
    <w:rsid w:val="00636AF3"/>
    <w:rsid w:val="00640100"/>
    <w:rsid w:val="00645DDC"/>
    <w:rsid w:val="0064683A"/>
    <w:rsid w:val="00650131"/>
    <w:rsid w:val="00650B2D"/>
    <w:rsid w:val="00653380"/>
    <w:rsid w:val="00657534"/>
    <w:rsid w:val="00661DF0"/>
    <w:rsid w:val="00667810"/>
    <w:rsid w:val="00670CAC"/>
    <w:rsid w:val="006742EE"/>
    <w:rsid w:val="006854C4"/>
    <w:rsid w:val="00690DCA"/>
    <w:rsid w:val="00692D1F"/>
    <w:rsid w:val="006938CF"/>
    <w:rsid w:val="006947F2"/>
    <w:rsid w:val="006969C1"/>
    <w:rsid w:val="006C3CEE"/>
    <w:rsid w:val="006C7715"/>
    <w:rsid w:val="006D16F6"/>
    <w:rsid w:val="006D4542"/>
    <w:rsid w:val="006D76C5"/>
    <w:rsid w:val="006D77FE"/>
    <w:rsid w:val="006E756B"/>
    <w:rsid w:val="006F342E"/>
    <w:rsid w:val="00703229"/>
    <w:rsid w:val="0070610D"/>
    <w:rsid w:val="00710172"/>
    <w:rsid w:val="0071110E"/>
    <w:rsid w:val="0071234D"/>
    <w:rsid w:val="00714CAB"/>
    <w:rsid w:val="0072371E"/>
    <w:rsid w:val="007257A5"/>
    <w:rsid w:val="00726225"/>
    <w:rsid w:val="0073027E"/>
    <w:rsid w:val="00731A01"/>
    <w:rsid w:val="00735D95"/>
    <w:rsid w:val="00737422"/>
    <w:rsid w:val="00744FE1"/>
    <w:rsid w:val="007515EF"/>
    <w:rsid w:val="0076384B"/>
    <w:rsid w:val="007926D6"/>
    <w:rsid w:val="00792755"/>
    <w:rsid w:val="00796169"/>
    <w:rsid w:val="007A057C"/>
    <w:rsid w:val="007A2D58"/>
    <w:rsid w:val="007A5147"/>
    <w:rsid w:val="007A584F"/>
    <w:rsid w:val="007A6854"/>
    <w:rsid w:val="007A7676"/>
    <w:rsid w:val="007B7484"/>
    <w:rsid w:val="007B7993"/>
    <w:rsid w:val="007C1C0B"/>
    <w:rsid w:val="007C233A"/>
    <w:rsid w:val="007C4B18"/>
    <w:rsid w:val="007D0C86"/>
    <w:rsid w:val="007D2881"/>
    <w:rsid w:val="007E363B"/>
    <w:rsid w:val="007E453E"/>
    <w:rsid w:val="007F3343"/>
    <w:rsid w:val="007F520E"/>
    <w:rsid w:val="007F5E9A"/>
    <w:rsid w:val="007F6562"/>
    <w:rsid w:val="00803EEA"/>
    <w:rsid w:val="00803F93"/>
    <w:rsid w:val="00805BB3"/>
    <w:rsid w:val="0081407A"/>
    <w:rsid w:val="008232DF"/>
    <w:rsid w:val="008257D4"/>
    <w:rsid w:val="00830C3E"/>
    <w:rsid w:val="00835850"/>
    <w:rsid w:val="008376A1"/>
    <w:rsid w:val="008409A4"/>
    <w:rsid w:val="008419D7"/>
    <w:rsid w:val="00842518"/>
    <w:rsid w:val="00844125"/>
    <w:rsid w:val="0084499C"/>
    <w:rsid w:val="00847263"/>
    <w:rsid w:val="00850A86"/>
    <w:rsid w:val="0085292C"/>
    <w:rsid w:val="00853D2F"/>
    <w:rsid w:val="00862141"/>
    <w:rsid w:val="00863517"/>
    <w:rsid w:val="00865E15"/>
    <w:rsid w:val="008706B1"/>
    <w:rsid w:val="00871B03"/>
    <w:rsid w:val="008751FC"/>
    <w:rsid w:val="00881904"/>
    <w:rsid w:val="0088523F"/>
    <w:rsid w:val="00891173"/>
    <w:rsid w:val="00896217"/>
    <w:rsid w:val="008970AE"/>
    <w:rsid w:val="008A2923"/>
    <w:rsid w:val="008A3820"/>
    <w:rsid w:val="008B0D36"/>
    <w:rsid w:val="008B1EEA"/>
    <w:rsid w:val="008B4559"/>
    <w:rsid w:val="008B46CD"/>
    <w:rsid w:val="008C18AB"/>
    <w:rsid w:val="008C3643"/>
    <w:rsid w:val="008C6DB6"/>
    <w:rsid w:val="008E4334"/>
    <w:rsid w:val="008E4518"/>
    <w:rsid w:val="008E5FEC"/>
    <w:rsid w:val="008F1F80"/>
    <w:rsid w:val="008F2C15"/>
    <w:rsid w:val="00901FBA"/>
    <w:rsid w:val="00902F33"/>
    <w:rsid w:val="009160FF"/>
    <w:rsid w:val="0093026F"/>
    <w:rsid w:val="009355A2"/>
    <w:rsid w:val="00935C02"/>
    <w:rsid w:val="00936CA8"/>
    <w:rsid w:val="00946CA4"/>
    <w:rsid w:val="00946E6F"/>
    <w:rsid w:val="00950058"/>
    <w:rsid w:val="00952C0C"/>
    <w:rsid w:val="0095307C"/>
    <w:rsid w:val="00953D21"/>
    <w:rsid w:val="0096035D"/>
    <w:rsid w:val="00960DA9"/>
    <w:rsid w:val="00962E20"/>
    <w:rsid w:val="00973D5C"/>
    <w:rsid w:val="00973D73"/>
    <w:rsid w:val="00974744"/>
    <w:rsid w:val="0097736F"/>
    <w:rsid w:val="009804AA"/>
    <w:rsid w:val="0098085E"/>
    <w:rsid w:val="0098172F"/>
    <w:rsid w:val="00992105"/>
    <w:rsid w:val="009938BD"/>
    <w:rsid w:val="009A0B34"/>
    <w:rsid w:val="009A0C68"/>
    <w:rsid w:val="009A15FE"/>
    <w:rsid w:val="009A49DF"/>
    <w:rsid w:val="009A60DA"/>
    <w:rsid w:val="009B0C17"/>
    <w:rsid w:val="009B4A30"/>
    <w:rsid w:val="009C0B74"/>
    <w:rsid w:val="009C34DB"/>
    <w:rsid w:val="009C6357"/>
    <w:rsid w:val="009C65DC"/>
    <w:rsid w:val="009E2482"/>
    <w:rsid w:val="009E5891"/>
    <w:rsid w:val="009F2298"/>
    <w:rsid w:val="009F2936"/>
    <w:rsid w:val="009F3BE9"/>
    <w:rsid w:val="00A024C9"/>
    <w:rsid w:val="00A02611"/>
    <w:rsid w:val="00A03875"/>
    <w:rsid w:val="00A04BA0"/>
    <w:rsid w:val="00A050EC"/>
    <w:rsid w:val="00A13489"/>
    <w:rsid w:val="00A14BA8"/>
    <w:rsid w:val="00A17397"/>
    <w:rsid w:val="00A30370"/>
    <w:rsid w:val="00A3352F"/>
    <w:rsid w:val="00A35C5C"/>
    <w:rsid w:val="00A45128"/>
    <w:rsid w:val="00A5124A"/>
    <w:rsid w:val="00A54741"/>
    <w:rsid w:val="00A6204B"/>
    <w:rsid w:val="00A634E4"/>
    <w:rsid w:val="00A672A5"/>
    <w:rsid w:val="00A673B9"/>
    <w:rsid w:val="00A70EF7"/>
    <w:rsid w:val="00A75897"/>
    <w:rsid w:val="00A829F6"/>
    <w:rsid w:val="00A97886"/>
    <w:rsid w:val="00AA02C5"/>
    <w:rsid w:val="00AA7ED7"/>
    <w:rsid w:val="00AB15AA"/>
    <w:rsid w:val="00AC0B99"/>
    <w:rsid w:val="00AC0D52"/>
    <w:rsid w:val="00AC2297"/>
    <w:rsid w:val="00AC7D20"/>
    <w:rsid w:val="00AD2A58"/>
    <w:rsid w:val="00AD5BA4"/>
    <w:rsid w:val="00AD7A0E"/>
    <w:rsid w:val="00AE21BE"/>
    <w:rsid w:val="00AE341E"/>
    <w:rsid w:val="00AE7DC4"/>
    <w:rsid w:val="00AF61D0"/>
    <w:rsid w:val="00AF7214"/>
    <w:rsid w:val="00AF7A76"/>
    <w:rsid w:val="00B01170"/>
    <w:rsid w:val="00B045E7"/>
    <w:rsid w:val="00B049E5"/>
    <w:rsid w:val="00B05917"/>
    <w:rsid w:val="00B05A64"/>
    <w:rsid w:val="00B05E5E"/>
    <w:rsid w:val="00B0697A"/>
    <w:rsid w:val="00B07335"/>
    <w:rsid w:val="00B13D9D"/>
    <w:rsid w:val="00B165D9"/>
    <w:rsid w:val="00B16797"/>
    <w:rsid w:val="00B24385"/>
    <w:rsid w:val="00B31BC8"/>
    <w:rsid w:val="00B401E6"/>
    <w:rsid w:val="00B60FD4"/>
    <w:rsid w:val="00B613D9"/>
    <w:rsid w:val="00B61D45"/>
    <w:rsid w:val="00B640B3"/>
    <w:rsid w:val="00B67AAE"/>
    <w:rsid w:val="00B70922"/>
    <w:rsid w:val="00B75CC4"/>
    <w:rsid w:val="00B764C4"/>
    <w:rsid w:val="00B773A6"/>
    <w:rsid w:val="00B7765C"/>
    <w:rsid w:val="00B83853"/>
    <w:rsid w:val="00B8409D"/>
    <w:rsid w:val="00B85E2C"/>
    <w:rsid w:val="00B876F5"/>
    <w:rsid w:val="00B904E6"/>
    <w:rsid w:val="00B9268D"/>
    <w:rsid w:val="00B96794"/>
    <w:rsid w:val="00B9716F"/>
    <w:rsid w:val="00B97AEB"/>
    <w:rsid w:val="00BA1E89"/>
    <w:rsid w:val="00BA300F"/>
    <w:rsid w:val="00BB1096"/>
    <w:rsid w:val="00BB3881"/>
    <w:rsid w:val="00BC1172"/>
    <w:rsid w:val="00BD1841"/>
    <w:rsid w:val="00BF3374"/>
    <w:rsid w:val="00C00E38"/>
    <w:rsid w:val="00C02BCA"/>
    <w:rsid w:val="00C1304D"/>
    <w:rsid w:val="00C17144"/>
    <w:rsid w:val="00C21D61"/>
    <w:rsid w:val="00C22DC5"/>
    <w:rsid w:val="00C23699"/>
    <w:rsid w:val="00C31331"/>
    <w:rsid w:val="00C3641F"/>
    <w:rsid w:val="00C379A0"/>
    <w:rsid w:val="00C455DB"/>
    <w:rsid w:val="00C5242D"/>
    <w:rsid w:val="00C53C5C"/>
    <w:rsid w:val="00C57271"/>
    <w:rsid w:val="00C61A0B"/>
    <w:rsid w:val="00C833A7"/>
    <w:rsid w:val="00C90E5D"/>
    <w:rsid w:val="00C92F05"/>
    <w:rsid w:val="00C93399"/>
    <w:rsid w:val="00C96D0C"/>
    <w:rsid w:val="00CA232C"/>
    <w:rsid w:val="00CA5486"/>
    <w:rsid w:val="00CB5365"/>
    <w:rsid w:val="00CB6380"/>
    <w:rsid w:val="00CB68B0"/>
    <w:rsid w:val="00CC0C6F"/>
    <w:rsid w:val="00CC28F5"/>
    <w:rsid w:val="00CC4FDC"/>
    <w:rsid w:val="00CC75ED"/>
    <w:rsid w:val="00CD3073"/>
    <w:rsid w:val="00CD4991"/>
    <w:rsid w:val="00CD6E60"/>
    <w:rsid w:val="00CE0C2C"/>
    <w:rsid w:val="00D03610"/>
    <w:rsid w:val="00D049D9"/>
    <w:rsid w:val="00D106C6"/>
    <w:rsid w:val="00D1152A"/>
    <w:rsid w:val="00D14D8C"/>
    <w:rsid w:val="00D21DF5"/>
    <w:rsid w:val="00D220AC"/>
    <w:rsid w:val="00D438BF"/>
    <w:rsid w:val="00D4796B"/>
    <w:rsid w:val="00D5591C"/>
    <w:rsid w:val="00D57BEE"/>
    <w:rsid w:val="00D64126"/>
    <w:rsid w:val="00D67594"/>
    <w:rsid w:val="00D73A92"/>
    <w:rsid w:val="00D74247"/>
    <w:rsid w:val="00D82E3D"/>
    <w:rsid w:val="00D86804"/>
    <w:rsid w:val="00D869F8"/>
    <w:rsid w:val="00DA0C62"/>
    <w:rsid w:val="00DA0EF6"/>
    <w:rsid w:val="00DA240E"/>
    <w:rsid w:val="00DA2E50"/>
    <w:rsid w:val="00DA4A1D"/>
    <w:rsid w:val="00DB12EF"/>
    <w:rsid w:val="00DB2626"/>
    <w:rsid w:val="00DB4B57"/>
    <w:rsid w:val="00DB5046"/>
    <w:rsid w:val="00DB64DC"/>
    <w:rsid w:val="00DC55D9"/>
    <w:rsid w:val="00DD14F7"/>
    <w:rsid w:val="00DE50DB"/>
    <w:rsid w:val="00DF1965"/>
    <w:rsid w:val="00DF1AA9"/>
    <w:rsid w:val="00DF372A"/>
    <w:rsid w:val="00DF4A06"/>
    <w:rsid w:val="00DF6347"/>
    <w:rsid w:val="00E06A5D"/>
    <w:rsid w:val="00E10C2A"/>
    <w:rsid w:val="00E14505"/>
    <w:rsid w:val="00E14546"/>
    <w:rsid w:val="00E14665"/>
    <w:rsid w:val="00E17F07"/>
    <w:rsid w:val="00E217AC"/>
    <w:rsid w:val="00E240BE"/>
    <w:rsid w:val="00E242B7"/>
    <w:rsid w:val="00E30D43"/>
    <w:rsid w:val="00E31173"/>
    <w:rsid w:val="00E539D9"/>
    <w:rsid w:val="00E5547A"/>
    <w:rsid w:val="00E55A42"/>
    <w:rsid w:val="00E66A69"/>
    <w:rsid w:val="00E66D97"/>
    <w:rsid w:val="00E7155D"/>
    <w:rsid w:val="00E7410B"/>
    <w:rsid w:val="00E853F1"/>
    <w:rsid w:val="00E9139F"/>
    <w:rsid w:val="00E922F9"/>
    <w:rsid w:val="00E97C75"/>
    <w:rsid w:val="00EA2749"/>
    <w:rsid w:val="00EA7261"/>
    <w:rsid w:val="00EB582B"/>
    <w:rsid w:val="00EC0D8D"/>
    <w:rsid w:val="00EC5E08"/>
    <w:rsid w:val="00EC61B8"/>
    <w:rsid w:val="00EC7B6A"/>
    <w:rsid w:val="00ED0200"/>
    <w:rsid w:val="00ED5BC2"/>
    <w:rsid w:val="00EE2CC5"/>
    <w:rsid w:val="00EE39A8"/>
    <w:rsid w:val="00EE3F21"/>
    <w:rsid w:val="00EE7656"/>
    <w:rsid w:val="00EE7E21"/>
    <w:rsid w:val="00EF0CB5"/>
    <w:rsid w:val="00EF1D87"/>
    <w:rsid w:val="00EF717D"/>
    <w:rsid w:val="00F027C4"/>
    <w:rsid w:val="00F15CBC"/>
    <w:rsid w:val="00F1779C"/>
    <w:rsid w:val="00F17FE2"/>
    <w:rsid w:val="00F430DA"/>
    <w:rsid w:val="00F45FD5"/>
    <w:rsid w:val="00F5415D"/>
    <w:rsid w:val="00F55AA9"/>
    <w:rsid w:val="00F630BE"/>
    <w:rsid w:val="00F66F7D"/>
    <w:rsid w:val="00F6729C"/>
    <w:rsid w:val="00F703C8"/>
    <w:rsid w:val="00F74428"/>
    <w:rsid w:val="00F757EC"/>
    <w:rsid w:val="00F75A66"/>
    <w:rsid w:val="00F77736"/>
    <w:rsid w:val="00F831CC"/>
    <w:rsid w:val="00F83A3C"/>
    <w:rsid w:val="00F85CAF"/>
    <w:rsid w:val="00F85D18"/>
    <w:rsid w:val="00F872E1"/>
    <w:rsid w:val="00F909E3"/>
    <w:rsid w:val="00F95359"/>
    <w:rsid w:val="00FA3292"/>
    <w:rsid w:val="00FA5330"/>
    <w:rsid w:val="00FA7349"/>
    <w:rsid w:val="00FB645F"/>
    <w:rsid w:val="00FB6BB8"/>
    <w:rsid w:val="00FC0FD9"/>
    <w:rsid w:val="00FC1134"/>
    <w:rsid w:val="00FD2A9C"/>
    <w:rsid w:val="00FD7E66"/>
    <w:rsid w:val="00FE44D9"/>
    <w:rsid w:val="00FE7FC4"/>
    <w:rsid w:val="00FF26C0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991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991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147</cp:revision>
  <cp:lastPrinted>2025-08-19T13:34:00Z</cp:lastPrinted>
  <dcterms:created xsi:type="dcterms:W3CDTF">2025-10-08T10:15:00Z</dcterms:created>
  <dcterms:modified xsi:type="dcterms:W3CDTF">2025-10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